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7F" w:rsidRDefault="008F047F" w:rsidP="008F047F">
      <w:pPr>
        <w:spacing w:after="0" w:line="360" w:lineRule="auto"/>
        <w:rPr>
          <w:rFonts w:ascii="Times New Roman" w:eastAsia="Times New Roman" w:hAnsi="Times New Roman" w:cs="Aharoni"/>
          <w:b/>
          <w:lang w:eastAsia="pl-PL"/>
        </w:rPr>
      </w:pPr>
    </w:p>
    <w:p w:rsidR="005B1EDC" w:rsidRPr="008F047F" w:rsidRDefault="00963AE5" w:rsidP="008F047F">
      <w:pPr>
        <w:spacing w:after="0" w:line="360" w:lineRule="auto"/>
        <w:jc w:val="center"/>
        <w:rPr>
          <w:rFonts w:ascii="Times New Roman" w:eastAsia="Times New Roman" w:hAnsi="Times New Roman" w:cs="Aharoni"/>
          <w:b/>
          <w:lang w:eastAsia="pl-PL"/>
        </w:rPr>
      </w:pPr>
      <w:r>
        <w:rPr>
          <w:rFonts w:ascii="Times New Roman" w:eastAsia="Times New Roman" w:hAnsi="Times New Roman" w:cs="Aharoni"/>
          <w:b/>
          <w:lang w:eastAsia="pl-PL"/>
        </w:rPr>
        <w:t xml:space="preserve">WNIOSEK </w:t>
      </w:r>
      <w:r w:rsidR="008F047F">
        <w:rPr>
          <w:rFonts w:ascii="Times New Roman" w:eastAsia="Times New Roman" w:hAnsi="Times New Roman" w:cs="Aharoni"/>
          <w:b/>
          <w:lang w:eastAsia="pl-PL"/>
        </w:rPr>
        <w:t xml:space="preserve"> WYCHOWAWCY</w:t>
      </w:r>
      <w:r>
        <w:rPr>
          <w:rFonts w:ascii="Times New Roman" w:eastAsia="Times New Roman" w:hAnsi="Times New Roman" w:cs="Aharoni"/>
          <w:b/>
          <w:lang w:eastAsia="pl-PL"/>
        </w:rPr>
        <w:t xml:space="preserve"> </w:t>
      </w:r>
    </w:p>
    <w:p w:rsidR="005B1EDC" w:rsidRDefault="00B11392" w:rsidP="005B1EDC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nioskuję do  Zespołu T</w:t>
      </w:r>
      <w:r w:rsidR="005B1EDC" w:rsidRPr="005B1EDC">
        <w:rPr>
          <w:rFonts w:ascii="Times New Roman" w:eastAsia="Times New Roman" w:hAnsi="Times New Roman" w:cs="Times New Roman"/>
          <w:lang w:eastAsia="pl-PL"/>
        </w:rPr>
        <w:t xml:space="preserve">erapeutycznego  o </w:t>
      </w:r>
      <w:r w:rsidR="005B1EDC">
        <w:rPr>
          <w:rFonts w:ascii="Times New Roman" w:eastAsia="Times New Roman" w:hAnsi="Times New Roman" w:cs="Times New Roman"/>
          <w:lang w:eastAsia="pl-PL"/>
        </w:rPr>
        <w:t xml:space="preserve">wyrażenie opinii w sprawie  </w:t>
      </w:r>
    </w:p>
    <w:p w:rsidR="005B1EDC" w:rsidRDefault="005B1EDC" w:rsidP="005B1ED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KOŃCZENIA  SZKOŁY  .....................................................................</w:t>
      </w:r>
      <w:r w:rsidR="00B11392">
        <w:rPr>
          <w:rFonts w:ascii="Times New Roman" w:eastAsia="Times New Roman" w:hAnsi="Times New Roman" w:cs="Times New Roman"/>
          <w:lang w:eastAsia="pl-PL"/>
        </w:rPr>
        <w:t>................</w:t>
      </w:r>
      <w:r w:rsidR="00701911">
        <w:rPr>
          <w:rFonts w:ascii="Times New Roman" w:eastAsia="Times New Roman" w:hAnsi="Times New Roman" w:cs="Times New Roman"/>
          <w:lang w:eastAsia="pl-PL"/>
        </w:rPr>
        <w:t>.....</w:t>
      </w:r>
      <w:r w:rsidR="00B11392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</w:p>
    <w:p w:rsidR="005B1EDC" w:rsidRPr="005B1EDC" w:rsidRDefault="005B1EDC" w:rsidP="005B1E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Pr="005B1EDC">
        <w:rPr>
          <w:rFonts w:ascii="Times New Roman" w:eastAsia="Times New Roman" w:hAnsi="Times New Roman" w:cs="Times New Roman"/>
          <w:sz w:val="16"/>
          <w:szCs w:val="16"/>
          <w:lang w:eastAsia="pl-PL"/>
        </w:rPr>
        <w:t>( nazwa szkoły)</w:t>
      </w:r>
    </w:p>
    <w:p w:rsidR="005B1EDC" w:rsidRPr="005B1EDC" w:rsidRDefault="005B1EDC" w:rsidP="005B1EDC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z  </w:t>
      </w:r>
      <w:r w:rsidRPr="005B1EDC">
        <w:rPr>
          <w:rFonts w:ascii="Times New Roman" w:eastAsia="Times New Roman" w:hAnsi="Times New Roman" w:cs="Times New Roman"/>
          <w:lang w:eastAsia="pl-PL"/>
        </w:rPr>
        <w:t xml:space="preserve"> ucznia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5B1EDC">
        <w:rPr>
          <w:rFonts w:ascii="Times New Roman" w:eastAsia="Times New Roman" w:hAnsi="Times New Roman" w:cs="Times New Roman"/>
          <w:lang w:eastAsia="pl-PL"/>
        </w:rPr>
        <w:t xml:space="preserve">………… w </w:t>
      </w:r>
      <w:r>
        <w:rPr>
          <w:rFonts w:ascii="Times New Roman" w:eastAsia="Times New Roman" w:hAnsi="Times New Roman" w:cs="Times New Roman"/>
          <w:lang w:eastAsia="pl-PL"/>
        </w:rPr>
        <w:t>roku szk....</w:t>
      </w:r>
      <w:r w:rsidR="00B11392">
        <w:rPr>
          <w:rFonts w:ascii="Times New Roman" w:eastAsia="Times New Roman" w:hAnsi="Times New Roman" w:cs="Times New Roman"/>
          <w:lang w:eastAsia="pl-PL"/>
        </w:rPr>
        <w:t>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</w:p>
    <w:p w:rsidR="005B1EDC" w:rsidRPr="005B1EDC" w:rsidRDefault="005B1EDC" w:rsidP="005B1ED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EDC">
        <w:rPr>
          <w:rFonts w:ascii="Times New Roman" w:eastAsia="Times New Roman" w:hAnsi="Times New Roman" w:cs="Times New Roman"/>
          <w:lang w:eastAsia="pl-PL"/>
        </w:rPr>
        <w:t>……………………………….</w:t>
      </w:r>
      <w:r w:rsidRPr="005B1EDC">
        <w:rPr>
          <w:rFonts w:ascii="Times New Roman" w:eastAsia="Times New Roman" w:hAnsi="Times New Roman" w:cs="Times New Roman"/>
          <w:lang w:eastAsia="pl-PL"/>
        </w:rPr>
        <w:tab/>
      </w:r>
      <w:r w:rsidRPr="005B1EDC">
        <w:rPr>
          <w:rFonts w:ascii="Times New Roman" w:eastAsia="Times New Roman" w:hAnsi="Times New Roman" w:cs="Times New Roman"/>
          <w:lang w:eastAsia="pl-PL"/>
        </w:rPr>
        <w:tab/>
      </w:r>
      <w:r w:rsidRPr="005B1EDC">
        <w:rPr>
          <w:rFonts w:ascii="Times New Roman" w:eastAsia="Times New Roman" w:hAnsi="Times New Roman" w:cs="Times New Roman"/>
          <w:lang w:eastAsia="pl-PL"/>
        </w:rPr>
        <w:tab/>
      </w:r>
      <w:r w:rsidR="00720A28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5B1EDC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</w:p>
    <w:p w:rsidR="005B1EDC" w:rsidRPr="005B1EDC" w:rsidRDefault="005B1EDC" w:rsidP="005B1EDC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B1EDC">
        <w:rPr>
          <w:rFonts w:ascii="Times New Roman" w:eastAsia="Times New Roman" w:hAnsi="Times New Roman" w:cs="Times New Roman"/>
          <w:lang w:eastAsia="pl-PL"/>
        </w:rPr>
        <w:tab/>
      </w: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</w:t>
      </w: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</w:t>
      </w:r>
      <w:r w:rsidR="00720A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</w:t>
      </w: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(Podpis wychowawcy  oddziału)</w:t>
      </w: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5B1EDC" w:rsidRPr="005B1EDC" w:rsidRDefault="005B1EDC" w:rsidP="005B1EDC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B1EDC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0760" wp14:editId="52E0A399">
                <wp:simplePos x="0" y="0"/>
                <wp:positionH relativeFrom="column">
                  <wp:posOffset>-208483</wp:posOffset>
                </wp:positionH>
                <wp:positionV relativeFrom="paragraph">
                  <wp:posOffset>6833</wp:posOffset>
                </wp:positionV>
                <wp:extent cx="6803136" cy="22860"/>
                <wp:effectExtent l="38100" t="38100" r="55245" b="9144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36" cy="22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pt,.55pt" to="51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403CB8" w:rsidRDefault="005B1EDC" w:rsidP="005B1ED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B1E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113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B07D9B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11392">
        <w:rPr>
          <w:rFonts w:ascii="Times New Roman" w:eastAsia="Times New Roman" w:hAnsi="Times New Roman" w:cs="Times New Roman"/>
          <w:b/>
          <w:lang w:eastAsia="pl-PL"/>
        </w:rPr>
        <w:t>OPINIA</w:t>
      </w:r>
      <w:r w:rsidR="00403CB8">
        <w:rPr>
          <w:rFonts w:ascii="Times New Roman" w:eastAsia="Times New Roman" w:hAnsi="Times New Roman" w:cs="Times New Roman"/>
          <w:b/>
          <w:lang w:eastAsia="pl-PL"/>
        </w:rPr>
        <w:t xml:space="preserve">  ZESPOŁU TERAPEUTYCZNEGO  </w:t>
      </w:r>
      <w:r w:rsidR="00B11392">
        <w:rPr>
          <w:rFonts w:ascii="Times New Roman" w:eastAsia="Times New Roman" w:hAnsi="Times New Roman" w:cs="Times New Roman"/>
          <w:b/>
          <w:lang w:eastAsia="pl-PL"/>
        </w:rPr>
        <w:t>W  SPRAWIE</w:t>
      </w:r>
    </w:p>
    <w:p w:rsidR="005B1EDC" w:rsidRDefault="00403CB8" w:rsidP="005B1ED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</w:t>
      </w:r>
      <w:r w:rsidR="00B07D9B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="005B1E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01911">
        <w:rPr>
          <w:rFonts w:ascii="Times New Roman" w:eastAsia="Times New Roman" w:hAnsi="Times New Roman" w:cs="Times New Roman"/>
          <w:b/>
          <w:lang w:eastAsia="pl-PL"/>
        </w:rPr>
        <w:t xml:space="preserve">         </w:t>
      </w:r>
      <w:r w:rsidR="00B11392">
        <w:rPr>
          <w:rFonts w:ascii="Times New Roman" w:eastAsia="Times New Roman" w:hAnsi="Times New Roman" w:cs="Times New Roman"/>
          <w:b/>
          <w:lang w:eastAsia="pl-PL"/>
        </w:rPr>
        <w:t>UKOŃCZENIA</w:t>
      </w:r>
      <w:r w:rsidR="005B1EDC">
        <w:rPr>
          <w:rFonts w:ascii="Times New Roman" w:eastAsia="Times New Roman" w:hAnsi="Times New Roman" w:cs="Times New Roman"/>
          <w:b/>
          <w:lang w:eastAsia="pl-PL"/>
        </w:rPr>
        <w:t xml:space="preserve">  SZKOŁY  PRZEZ  </w:t>
      </w:r>
      <w:r w:rsidR="005B1EDC" w:rsidRPr="005B1EDC">
        <w:rPr>
          <w:rFonts w:ascii="Times New Roman" w:eastAsia="Times New Roman" w:hAnsi="Times New Roman" w:cs="Times New Roman"/>
          <w:b/>
          <w:lang w:eastAsia="pl-PL"/>
        </w:rPr>
        <w:t xml:space="preserve"> UCZNIA</w:t>
      </w:r>
    </w:p>
    <w:p w:rsidR="005B1EDC" w:rsidRPr="005B1EDC" w:rsidRDefault="00403CB8" w:rsidP="00B113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</w:t>
      </w:r>
    </w:p>
    <w:p w:rsidR="009976B3" w:rsidRPr="009976B3" w:rsidRDefault="00403CB8" w:rsidP="009976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spół T</w:t>
      </w:r>
      <w:r w:rsidR="005B1EDC" w:rsidRPr="005B1EDC">
        <w:rPr>
          <w:rFonts w:ascii="Times New Roman" w:eastAsia="Times New Roman" w:hAnsi="Times New Roman" w:cs="Times New Roman"/>
          <w:lang w:eastAsia="pl-PL"/>
        </w:rPr>
        <w:t>erapeutyczny na posiedzeniu w dniu ……………………….. zaopini</w:t>
      </w:r>
      <w:r w:rsidR="005B1EDC">
        <w:rPr>
          <w:rFonts w:ascii="Times New Roman" w:eastAsia="Times New Roman" w:hAnsi="Times New Roman" w:cs="Times New Roman"/>
          <w:lang w:eastAsia="pl-PL"/>
        </w:rPr>
        <w:t xml:space="preserve">ował </w:t>
      </w:r>
      <w:r w:rsidR="00B07D9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zytywnie/negatywnie</w:t>
      </w:r>
      <w:r w:rsidR="00B07D9B">
        <w:rPr>
          <w:rFonts w:ascii="Times New Roman" w:eastAsia="Times New Roman" w:hAnsi="Times New Roman" w:cs="Times New Roman"/>
          <w:lang w:eastAsia="pl-PL"/>
        </w:rPr>
        <w:t xml:space="preserve"> *</w:t>
      </w:r>
      <w:r>
        <w:rPr>
          <w:rFonts w:ascii="Times New Roman" w:eastAsia="Times New Roman" w:hAnsi="Times New Roman" w:cs="Times New Roman"/>
          <w:lang w:eastAsia="pl-PL"/>
        </w:rPr>
        <w:t xml:space="preserve"> wniosek  wychowawcy  </w:t>
      </w:r>
      <w:r w:rsidR="005B1EDC" w:rsidRPr="005B1EDC">
        <w:rPr>
          <w:rFonts w:ascii="Times New Roman" w:eastAsia="Times New Roman" w:hAnsi="Times New Roman" w:cs="Times New Roman"/>
          <w:lang w:eastAsia="pl-PL"/>
        </w:rPr>
        <w:t xml:space="preserve">o </w:t>
      </w:r>
      <w:r w:rsidR="005B1EDC">
        <w:rPr>
          <w:rFonts w:ascii="Times New Roman" w:eastAsia="Times New Roman" w:hAnsi="Times New Roman" w:cs="Times New Roman"/>
          <w:lang w:eastAsia="pl-PL"/>
        </w:rPr>
        <w:t xml:space="preserve">UKOŃCZENIE  SZKOŁY   </w:t>
      </w:r>
      <w:r w:rsidR="009976B3" w:rsidRPr="009976B3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="009976B3">
        <w:rPr>
          <w:rFonts w:ascii="Times New Roman" w:eastAsia="Times New Roman" w:hAnsi="Times New Roman" w:cs="Times New Roman"/>
          <w:lang w:eastAsia="pl-PL"/>
        </w:rPr>
        <w:t>....</w:t>
      </w:r>
      <w:r w:rsidR="009976B3" w:rsidRPr="009976B3">
        <w:rPr>
          <w:rFonts w:ascii="Times New Roman" w:eastAsia="Times New Roman" w:hAnsi="Times New Roman" w:cs="Times New Roman"/>
          <w:lang w:eastAsia="pl-PL"/>
        </w:rPr>
        <w:t>..................................</w:t>
      </w:r>
      <w:r w:rsidR="009976B3">
        <w:rPr>
          <w:rFonts w:ascii="Times New Roman" w:eastAsia="Times New Roman" w:hAnsi="Times New Roman" w:cs="Times New Roman"/>
          <w:lang w:eastAsia="pl-PL"/>
        </w:rPr>
        <w:t>......</w:t>
      </w:r>
      <w:r w:rsidR="009976B3" w:rsidRPr="009976B3">
        <w:rPr>
          <w:rFonts w:ascii="Times New Roman" w:eastAsia="Times New Roman" w:hAnsi="Times New Roman" w:cs="Times New Roman"/>
          <w:lang w:eastAsia="pl-PL"/>
        </w:rPr>
        <w:t>..................</w:t>
      </w:r>
    </w:p>
    <w:p w:rsidR="009976B3" w:rsidRPr="009976B3" w:rsidRDefault="009976B3" w:rsidP="009976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976B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</w:t>
      </w:r>
      <w:r w:rsidRPr="009976B3">
        <w:rPr>
          <w:rFonts w:ascii="Times New Roman" w:eastAsia="Times New Roman" w:hAnsi="Times New Roman" w:cs="Times New Roman"/>
          <w:sz w:val="18"/>
          <w:szCs w:val="18"/>
          <w:lang w:eastAsia="pl-PL"/>
        </w:rPr>
        <w:t>( nazwa szkoły)</w:t>
      </w:r>
    </w:p>
    <w:p w:rsidR="005B1EDC" w:rsidRDefault="005B1EDC" w:rsidP="005B1EDC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</w:t>
      </w:r>
      <w:r w:rsidR="009976B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</w:t>
      </w:r>
    </w:p>
    <w:p w:rsidR="005B1EDC" w:rsidRPr="005B1EDC" w:rsidRDefault="009976B3" w:rsidP="005B1EDC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OKU SZK .............................</w:t>
      </w:r>
      <w:r w:rsidR="005B1EDC">
        <w:rPr>
          <w:rFonts w:ascii="Times New Roman" w:eastAsia="Times New Roman" w:hAnsi="Times New Roman" w:cs="Times New Roman"/>
          <w:lang w:eastAsia="pl-PL"/>
        </w:rPr>
        <w:t>przez</w:t>
      </w:r>
      <w:r w:rsidR="005B1EDC" w:rsidRPr="005B1EDC">
        <w:rPr>
          <w:rFonts w:ascii="Times New Roman" w:eastAsia="Times New Roman" w:hAnsi="Times New Roman" w:cs="Times New Roman"/>
          <w:lang w:eastAsia="pl-PL"/>
        </w:rPr>
        <w:t xml:space="preserve">   ucznia……………………</w:t>
      </w:r>
      <w:r w:rsidR="005B1EDC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5B1EDC" w:rsidRPr="005B1EDC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.................</w:t>
      </w:r>
      <w:bookmarkStart w:id="0" w:name="_GoBack"/>
      <w:bookmarkEnd w:id="0"/>
    </w:p>
    <w:p w:rsidR="005B1EDC" w:rsidRPr="005B1EDC" w:rsidRDefault="005B1EDC" w:rsidP="005B1EDC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pl-PL"/>
        </w:rPr>
      </w:pPr>
      <w:r w:rsidRPr="005B1EDC">
        <w:rPr>
          <w:rFonts w:ascii="Times New Roman" w:eastAsia="Times New Roman" w:hAnsi="Times New Roman" w:cs="Times New Roman"/>
          <w:lang w:eastAsia="pl-PL"/>
        </w:rPr>
        <w:t>Uzasadnienie opinii:</w:t>
      </w:r>
    </w:p>
    <w:p w:rsidR="00B11392" w:rsidRDefault="00701911" w:rsidP="00BA58E7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spół Terapeutyczny na podstawie przeprowadzonej WOPFU , bieżących obserwacji i oceny umiejętności ucznia stwierdza , że osiągnął  on właściwy poziom umiejętności , kompetencji i funkcjonowania , aby  ukończyć  szkołę.</w:t>
      </w:r>
    </w:p>
    <w:p w:rsidR="00701911" w:rsidRPr="005B1EDC" w:rsidRDefault="00701911" w:rsidP="00BA58E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5B1EDC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9183C" wp14:editId="40739555">
                <wp:simplePos x="0" y="0"/>
                <wp:positionH relativeFrom="column">
                  <wp:posOffset>-136525</wp:posOffset>
                </wp:positionH>
                <wp:positionV relativeFrom="paragraph">
                  <wp:posOffset>177800</wp:posOffset>
                </wp:positionV>
                <wp:extent cx="6802755" cy="22860"/>
                <wp:effectExtent l="38100" t="38100" r="55245" b="9144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2755" cy="22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14pt" to="524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5B1EDC" w:rsidRPr="005B1EDC" w:rsidRDefault="005B1EDC" w:rsidP="00BA58E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B11392" w:rsidRDefault="00403CB8" w:rsidP="00B113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B11392">
        <w:rPr>
          <w:rFonts w:ascii="Times New Roman" w:eastAsia="Times New Roman" w:hAnsi="Times New Roman" w:cs="Times New Roman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B11392">
        <w:rPr>
          <w:rFonts w:ascii="Times New Roman" w:eastAsia="Times New Roman" w:hAnsi="Times New Roman" w:cs="Times New Roman"/>
          <w:b/>
          <w:lang w:eastAsia="pl-PL"/>
        </w:rPr>
        <w:t xml:space="preserve">WNIOSEK  ZESPOŁU TERAPEUTYCZNEGO  DO  RADY  PEDAGOGICZNEJ </w:t>
      </w:r>
    </w:p>
    <w:p w:rsidR="005B1EDC" w:rsidRPr="00B11392" w:rsidRDefault="00B11392" w:rsidP="00B113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</w:t>
      </w:r>
      <w:r w:rsidR="00701911">
        <w:rPr>
          <w:rFonts w:ascii="Times New Roman" w:eastAsia="Times New Roman" w:hAnsi="Times New Roman" w:cs="Times New Roman"/>
          <w:b/>
          <w:lang w:eastAsia="pl-PL"/>
        </w:rPr>
        <w:t xml:space="preserve">                  W  SPRAWIE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UKOŃCZENIA  SZKOŁY  PRZEZ  </w:t>
      </w:r>
      <w:r w:rsidRPr="005B1EDC">
        <w:rPr>
          <w:rFonts w:ascii="Times New Roman" w:eastAsia="Times New Roman" w:hAnsi="Times New Roman" w:cs="Times New Roman"/>
          <w:b/>
          <w:lang w:eastAsia="pl-PL"/>
        </w:rPr>
        <w:t xml:space="preserve"> UCZNIA</w:t>
      </w:r>
    </w:p>
    <w:p w:rsidR="00B11392" w:rsidRDefault="00B11392" w:rsidP="00403C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3CB8" w:rsidRDefault="00403CB8" w:rsidP="00403C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 z  pozytywną opinią  Zespołu , a także  uzgodnieniem z rodzicami  ucznia   Zespół Terapeutyczny  wnioskuje do Rady Pedagogicznej  o podjęc</w:t>
      </w:r>
      <w:r w:rsidR="00701911">
        <w:rPr>
          <w:rFonts w:ascii="Times New Roman" w:eastAsia="Times New Roman" w:hAnsi="Times New Roman" w:cs="Times New Roman"/>
          <w:lang w:eastAsia="pl-PL"/>
        </w:rPr>
        <w:t xml:space="preserve">ie  postanowienia w sprawie  </w:t>
      </w:r>
      <w:r>
        <w:rPr>
          <w:rFonts w:ascii="Times New Roman" w:eastAsia="Times New Roman" w:hAnsi="Times New Roman" w:cs="Times New Roman"/>
          <w:lang w:eastAsia="pl-PL"/>
        </w:rPr>
        <w:t>ukończenia  szkoły  przez ucznia w roku szk. ......................</w:t>
      </w:r>
    </w:p>
    <w:p w:rsidR="00B11392" w:rsidRDefault="00B11392" w:rsidP="00403C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0518" w:type="dxa"/>
        <w:tblInd w:w="0" w:type="dxa"/>
        <w:tblLook w:val="04A0" w:firstRow="1" w:lastRow="0" w:firstColumn="1" w:lastColumn="0" w:noHBand="0" w:noVBand="1"/>
      </w:tblPr>
      <w:tblGrid>
        <w:gridCol w:w="3766"/>
        <w:gridCol w:w="3657"/>
        <w:gridCol w:w="3095"/>
      </w:tblGrid>
      <w:tr w:rsidR="00BA58E7" w:rsidRPr="00DE5987" w:rsidTr="00BA58E7">
        <w:trPr>
          <w:trHeight w:val="879"/>
        </w:trPr>
        <w:tc>
          <w:tcPr>
            <w:tcW w:w="3766" w:type="dxa"/>
            <w:shd w:val="clear" w:color="auto" w:fill="BFBFBF" w:themeFill="background1" w:themeFillShade="BF"/>
          </w:tcPr>
          <w:p w:rsidR="00BA58E7" w:rsidRPr="00796DD1" w:rsidRDefault="00BA58E7" w:rsidP="009835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kład  Zespołu  Terapeutycznego</w:t>
            </w:r>
          </w:p>
          <w:p w:rsidR="00BA58E7" w:rsidRPr="00DE5987" w:rsidRDefault="00BA58E7" w:rsidP="0098353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Cs/>
                <w:sz w:val="16"/>
                <w:szCs w:val="16"/>
              </w:rPr>
              <w:t>nazwisko , imię</w:t>
            </w:r>
          </w:p>
        </w:tc>
        <w:tc>
          <w:tcPr>
            <w:tcW w:w="3657" w:type="dxa"/>
            <w:shd w:val="clear" w:color="auto" w:fill="BFBFBF" w:themeFill="background1" w:themeFillShade="BF"/>
          </w:tcPr>
          <w:p w:rsidR="00BA58E7" w:rsidRDefault="00BA58E7" w:rsidP="00983533">
            <w:pPr>
              <w:jc w:val="center"/>
              <w:rPr>
                <w:b/>
              </w:rPr>
            </w:pPr>
            <w:r>
              <w:rPr>
                <w:b/>
              </w:rPr>
              <w:t>Specjalność/funkcja</w:t>
            </w:r>
          </w:p>
          <w:p w:rsidR="00BA58E7" w:rsidRPr="00042C4F" w:rsidRDefault="00BA58E7" w:rsidP="009835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96DD1">
              <w:rPr>
                <w:rFonts w:cstheme="minorHAnsi"/>
                <w:sz w:val="16"/>
                <w:szCs w:val="16"/>
              </w:rPr>
              <w:t>np</w:t>
            </w:r>
            <w:r w:rsidRPr="00796DD1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796DD1">
              <w:rPr>
                <w:rFonts w:cstheme="minorHAnsi"/>
                <w:bCs/>
                <w:sz w:val="16"/>
                <w:szCs w:val="16"/>
              </w:rPr>
              <w:t>nauczyciel, nauczyciel –wychowawca, nauczyciel- specjalista</w:t>
            </w:r>
            <w:r>
              <w:rPr>
                <w:rFonts w:cstheme="minorHAnsi"/>
                <w:bCs/>
                <w:sz w:val="16"/>
                <w:szCs w:val="16"/>
              </w:rPr>
              <w:t>(jaki)</w:t>
            </w:r>
            <w:r w:rsidRPr="00796DD1">
              <w:rPr>
                <w:rFonts w:cstheme="minorHAnsi"/>
                <w:bCs/>
                <w:sz w:val="16"/>
                <w:szCs w:val="16"/>
              </w:rPr>
              <w:t>, rodzic, dyrektor, osoby zaproszone przez dyrektora lub rodziców</w:t>
            </w:r>
          </w:p>
        </w:tc>
        <w:tc>
          <w:tcPr>
            <w:tcW w:w="3095" w:type="dxa"/>
            <w:shd w:val="clear" w:color="auto" w:fill="BFBFBF" w:themeFill="background1" w:themeFillShade="BF"/>
          </w:tcPr>
          <w:p w:rsidR="00BA58E7" w:rsidRPr="00DE5987" w:rsidRDefault="00BA58E7" w:rsidP="00983533">
            <w:pPr>
              <w:jc w:val="center"/>
              <w:rPr>
                <w:b/>
              </w:rPr>
            </w:pPr>
            <w:r w:rsidRPr="00DE5987">
              <w:rPr>
                <w:b/>
              </w:rPr>
              <w:t>podpis</w:t>
            </w:r>
          </w:p>
        </w:tc>
      </w:tr>
      <w:tr w:rsidR="00BA58E7" w:rsidTr="00BA58E7">
        <w:trPr>
          <w:trHeight w:val="260"/>
        </w:trPr>
        <w:tc>
          <w:tcPr>
            <w:tcW w:w="3766" w:type="dxa"/>
          </w:tcPr>
          <w:p w:rsidR="00BA58E7" w:rsidRPr="00DE5987" w:rsidRDefault="00BA58E7" w:rsidP="009835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DE5987">
              <w:rPr>
                <w:rFonts w:ascii="Calibri-Bold" w:hAnsi="Calibri-Bold" w:cs="Calibri-Bold"/>
                <w:bCs/>
              </w:rPr>
              <w:t>1.</w:t>
            </w:r>
          </w:p>
        </w:tc>
        <w:tc>
          <w:tcPr>
            <w:tcW w:w="3657" w:type="dxa"/>
          </w:tcPr>
          <w:p w:rsidR="00BA58E7" w:rsidRDefault="00BA58E7" w:rsidP="00983533">
            <w:pPr>
              <w:rPr>
                <w:sz w:val="16"/>
                <w:szCs w:val="16"/>
              </w:rPr>
            </w:pPr>
          </w:p>
        </w:tc>
        <w:tc>
          <w:tcPr>
            <w:tcW w:w="3095" w:type="dxa"/>
          </w:tcPr>
          <w:p w:rsidR="00BA58E7" w:rsidRDefault="00BA58E7" w:rsidP="00983533">
            <w:pPr>
              <w:rPr>
                <w:sz w:val="16"/>
                <w:szCs w:val="16"/>
              </w:rPr>
            </w:pPr>
          </w:p>
        </w:tc>
      </w:tr>
      <w:tr w:rsidR="00BA58E7" w:rsidTr="00BA58E7">
        <w:trPr>
          <w:trHeight w:val="260"/>
        </w:trPr>
        <w:tc>
          <w:tcPr>
            <w:tcW w:w="3766" w:type="dxa"/>
          </w:tcPr>
          <w:p w:rsidR="00BA58E7" w:rsidRPr="00DE5987" w:rsidRDefault="00BA58E7" w:rsidP="009835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DE5987">
              <w:rPr>
                <w:rFonts w:ascii="Calibri-Bold" w:hAnsi="Calibri-Bold" w:cs="Calibri-Bold"/>
                <w:bCs/>
              </w:rPr>
              <w:t>2.</w:t>
            </w:r>
          </w:p>
        </w:tc>
        <w:tc>
          <w:tcPr>
            <w:tcW w:w="3657" w:type="dxa"/>
          </w:tcPr>
          <w:p w:rsidR="00BA58E7" w:rsidRDefault="00BA58E7" w:rsidP="00983533">
            <w:pPr>
              <w:rPr>
                <w:sz w:val="16"/>
                <w:szCs w:val="16"/>
              </w:rPr>
            </w:pPr>
          </w:p>
        </w:tc>
        <w:tc>
          <w:tcPr>
            <w:tcW w:w="3095" w:type="dxa"/>
          </w:tcPr>
          <w:p w:rsidR="00BA58E7" w:rsidRDefault="00BA58E7" w:rsidP="00983533">
            <w:pPr>
              <w:rPr>
                <w:sz w:val="16"/>
                <w:szCs w:val="16"/>
              </w:rPr>
            </w:pPr>
          </w:p>
        </w:tc>
      </w:tr>
      <w:tr w:rsidR="00BA58E7" w:rsidTr="00BA58E7">
        <w:trPr>
          <w:trHeight w:val="260"/>
        </w:trPr>
        <w:tc>
          <w:tcPr>
            <w:tcW w:w="3766" w:type="dxa"/>
          </w:tcPr>
          <w:p w:rsidR="00BA58E7" w:rsidRPr="00DE5987" w:rsidRDefault="00BA58E7" w:rsidP="009835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DE5987">
              <w:rPr>
                <w:rFonts w:ascii="Calibri-Bold" w:hAnsi="Calibri-Bold" w:cs="Calibri-Bold"/>
                <w:bCs/>
              </w:rPr>
              <w:t>3.</w:t>
            </w:r>
          </w:p>
        </w:tc>
        <w:tc>
          <w:tcPr>
            <w:tcW w:w="3657" w:type="dxa"/>
          </w:tcPr>
          <w:p w:rsidR="00BA58E7" w:rsidRDefault="00BA58E7" w:rsidP="00983533">
            <w:pPr>
              <w:rPr>
                <w:sz w:val="16"/>
                <w:szCs w:val="16"/>
              </w:rPr>
            </w:pPr>
          </w:p>
        </w:tc>
        <w:tc>
          <w:tcPr>
            <w:tcW w:w="3095" w:type="dxa"/>
          </w:tcPr>
          <w:p w:rsidR="00BA58E7" w:rsidRDefault="00BA58E7" w:rsidP="00983533">
            <w:pPr>
              <w:rPr>
                <w:sz w:val="16"/>
                <w:szCs w:val="16"/>
              </w:rPr>
            </w:pPr>
          </w:p>
        </w:tc>
      </w:tr>
      <w:tr w:rsidR="00BA58E7" w:rsidTr="00BA58E7">
        <w:trPr>
          <w:trHeight w:val="260"/>
        </w:trPr>
        <w:tc>
          <w:tcPr>
            <w:tcW w:w="3766" w:type="dxa"/>
          </w:tcPr>
          <w:p w:rsidR="00BA58E7" w:rsidRPr="00DE5987" w:rsidRDefault="00BA58E7" w:rsidP="009835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>
              <w:rPr>
                <w:rFonts w:ascii="Calibri-Bold" w:hAnsi="Calibri-Bold" w:cs="Calibri-Bold"/>
                <w:bCs/>
              </w:rPr>
              <w:t>4</w:t>
            </w:r>
            <w:r w:rsidRPr="00DE5987">
              <w:rPr>
                <w:rFonts w:ascii="Calibri-Bold" w:hAnsi="Calibri-Bold" w:cs="Calibri-Bold"/>
                <w:bCs/>
              </w:rPr>
              <w:t>.</w:t>
            </w:r>
          </w:p>
        </w:tc>
        <w:tc>
          <w:tcPr>
            <w:tcW w:w="3657" w:type="dxa"/>
          </w:tcPr>
          <w:p w:rsidR="00BA58E7" w:rsidRDefault="00BA58E7" w:rsidP="00983533">
            <w:pPr>
              <w:rPr>
                <w:sz w:val="16"/>
                <w:szCs w:val="16"/>
              </w:rPr>
            </w:pPr>
          </w:p>
        </w:tc>
        <w:tc>
          <w:tcPr>
            <w:tcW w:w="3095" w:type="dxa"/>
          </w:tcPr>
          <w:p w:rsidR="00BA58E7" w:rsidRDefault="00BA58E7" w:rsidP="00983533">
            <w:pPr>
              <w:rPr>
                <w:sz w:val="16"/>
                <w:szCs w:val="16"/>
              </w:rPr>
            </w:pPr>
          </w:p>
        </w:tc>
      </w:tr>
    </w:tbl>
    <w:p w:rsidR="00403CB8" w:rsidRPr="005B1EDC" w:rsidRDefault="00403CB8" w:rsidP="005B1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CB8" w:rsidRPr="00403CB8" w:rsidRDefault="00403CB8" w:rsidP="00403CB8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403CB8">
        <w:rPr>
          <w:rFonts w:ascii="Times New Roman" w:eastAsia="Times New Roman" w:hAnsi="Times New Roman" w:cs="Times New Roman"/>
          <w:lang w:eastAsia="pl-PL"/>
        </w:rPr>
        <w:t>Radzie Pedagogicznej  przedstawiono w dniu ......................</w:t>
      </w:r>
    </w:p>
    <w:p w:rsidR="00BA58E7" w:rsidRDefault="00403CB8" w:rsidP="00403CB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03CB8">
        <w:rPr>
          <w:rFonts w:ascii="Times New Roman" w:eastAsia="Times New Roman" w:hAnsi="Times New Roman" w:cs="Times New Roman"/>
          <w:lang w:eastAsia="pl-PL"/>
        </w:rPr>
        <w:t>Wniosek Zespołu Terapeut</w:t>
      </w:r>
      <w:r w:rsidRPr="00BA58E7">
        <w:rPr>
          <w:rFonts w:ascii="Times New Roman" w:eastAsia="Times New Roman" w:hAnsi="Times New Roman" w:cs="Times New Roman"/>
          <w:lang w:eastAsia="pl-PL"/>
        </w:rPr>
        <w:t xml:space="preserve">ycznego </w:t>
      </w:r>
      <w:r w:rsidR="00BA58E7" w:rsidRPr="00BA58E7">
        <w:rPr>
          <w:rFonts w:ascii="Times New Roman" w:eastAsia="Times New Roman" w:hAnsi="Times New Roman" w:cs="Times New Roman"/>
          <w:lang w:eastAsia="pl-PL"/>
        </w:rPr>
        <w:t xml:space="preserve">wraz z pozytywną opinią </w:t>
      </w:r>
      <w:r w:rsidR="00701911">
        <w:rPr>
          <w:rFonts w:ascii="Times New Roman" w:eastAsia="Times New Roman" w:hAnsi="Times New Roman" w:cs="Times New Roman"/>
          <w:lang w:eastAsia="pl-PL"/>
        </w:rPr>
        <w:t xml:space="preserve"> o </w:t>
      </w:r>
      <w:r w:rsidRPr="00BA58E7">
        <w:rPr>
          <w:rFonts w:ascii="Times New Roman" w:eastAsia="Times New Roman" w:hAnsi="Times New Roman" w:cs="Times New Roman"/>
          <w:lang w:eastAsia="pl-PL"/>
        </w:rPr>
        <w:t>ukończenie</w:t>
      </w:r>
      <w:r w:rsidR="00BA58E7" w:rsidRPr="00BA58E7">
        <w:rPr>
          <w:rFonts w:ascii="Times New Roman" w:eastAsia="Times New Roman" w:hAnsi="Times New Roman" w:cs="Times New Roman"/>
          <w:lang w:eastAsia="pl-PL"/>
        </w:rPr>
        <w:t xml:space="preserve"> szkoły</w:t>
      </w:r>
      <w:r w:rsidRPr="00403CB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A58E7">
        <w:rPr>
          <w:rFonts w:ascii="Times New Roman" w:eastAsia="Times New Roman" w:hAnsi="Times New Roman" w:cs="Times New Roman"/>
          <w:lang w:eastAsia="pl-PL"/>
        </w:rPr>
        <w:t>przez ucznia</w:t>
      </w:r>
    </w:p>
    <w:p w:rsidR="00952F92" w:rsidRPr="00BA58E7" w:rsidRDefault="00403CB8" w:rsidP="00403CB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03CB8">
        <w:rPr>
          <w:rFonts w:ascii="Times New Roman" w:eastAsia="Times New Roman" w:hAnsi="Times New Roman" w:cs="Times New Roman"/>
          <w:lang w:eastAsia="pl-PL"/>
        </w:rPr>
        <w:t xml:space="preserve">Uzgodnienie  z rodzicem  (prawnym  opiekunem )  </w:t>
      </w:r>
      <w:r w:rsidR="00701911">
        <w:rPr>
          <w:rFonts w:ascii="Times New Roman" w:eastAsia="Times New Roman" w:hAnsi="Times New Roman" w:cs="Times New Roman"/>
          <w:lang w:eastAsia="pl-PL"/>
        </w:rPr>
        <w:t xml:space="preserve"> dotyczące </w:t>
      </w:r>
      <w:r w:rsidR="00BA58E7">
        <w:rPr>
          <w:rFonts w:ascii="Times New Roman" w:eastAsia="Times New Roman" w:hAnsi="Times New Roman" w:cs="Times New Roman"/>
          <w:lang w:eastAsia="pl-PL"/>
        </w:rPr>
        <w:t xml:space="preserve">ukończenia szkoły przez </w:t>
      </w:r>
      <w:r w:rsidRPr="00403CB8">
        <w:rPr>
          <w:rFonts w:ascii="Times New Roman" w:eastAsia="Times New Roman" w:hAnsi="Times New Roman" w:cs="Times New Roman"/>
          <w:lang w:eastAsia="pl-PL"/>
        </w:rPr>
        <w:t xml:space="preserve"> ucznia </w:t>
      </w:r>
    </w:p>
    <w:sectPr w:rsidR="00952F92" w:rsidRPr="00BA58E7" w:rsidSect="00B07D9B">
      <w:headerReference w:type="default" r:id="rId10"/>
      <w:footerReference w:type="default" r:id="rId11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B6" w:rsidRDefault="001A0BB6">
      <w:pPr>
        <w:spacing w:after="0" w:line="240" w:lineRule="auto"/>
      </w:pPr>
      <w:r>
        <w:separator/>
      </w:r>
    </w:p>
  </w:endnote>
  <w:endnote w:type="continuationSeparator" w:id="0">
    <w:p w:rsidR="001A0BB6" w:rsidRDefault="001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9" w:rsidRDefault="00963AE5" w:rsidP="005C331D">
    <w:pPr>
      <w:pStyle w:val="Stopka"/>
      <w:ind w:left="720"/>
    </w:pPr>
    <w:r>
      <w:tab/>
    </w:r>
    <w:r>
      <w:tab/>
    </w:r>
  </w:p>
  <w:p w:rsidR="00ED31D9" w:rsidRDefault="001A0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B6" w:rsidRDefault="001A0BB6">
      <w:pPr>
        <w:spacing w:after="0" w:line="240" w:lineRule="auto"/>
      </w:pPr>
      <w:r>
        <w:separator/>
      </w:r>
    </w:p>
  </w:footnote>
  <w:footnote w:type="continuationSeparator" w:id="0">
    <w:p w:rsidR="001A0BB6" w:rsidRDefault="001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alias w:val="Tytuł"/>
      <w:id w:val="77547040"/>
      <w:placeholder>
        <w:docPart w:val="399CD74F214B443F8036C06C411392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047F" w:rsidRDefault="008F047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D654C2">
          <w:rPr>
            <w:sz w:val="24"/>
            <w:szCs w:val="24"/>
          </w:rPr>
          <w:t>UKOŃCZENIE   SZKOŁY</w:t>
        </w:r>
      </w:p>
    </w:sdtContent>
  </w:sdt>
  <w:sdt>
    <w:sdtPr>
      <w:rPr>
        <w:sz w:val="16"/>
        <w:szCs w:val="16"/>
      </w:rPr>
      <w:alias w:val="Data"/>
      <w:id w:val="77547044"/>
      <w:placeholder>
        <w:docPart w:val="F042E5CCD5BF44319C353ABB2A2AF22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8F047F" w:rsidRDefault="008F047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8F047F">
          <w:rPr>
            <w:sz w:val="16"/>
            <w:szCs w:val="16"/>
          </w:rPr>
          <w:t>Dokumentacja Zespołu Terapeutycznego</w:t>
        </w:r>
      </w:p>
    </w:sdtContent>
  </w:sdt>
  <w:p w:rsidR="008F047F" w:rsidRDefault="008F0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A666C"/>
    <w:multiLevelType w:val="hybridMultilevel"/>
    <w:tmpl w:val="F0D6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B8"/>
    <w:rsid w:val="00072564"/>
    <w:rsid w:val="001A0BB6"/>
    <w:rsid w:val="001B31B8"/>
    <w:rsid w:val="002D4959"/>
    <w:rsid w:val="00403CB8"/>
    <w:rsid w:val="00556C17"/>
    <w:rsid w:val="005B1EDC"/>
    <w:rsid w:val="00701911"/>
    <w:rsid w:val="00720A28"/>
    <w:rsid w:val="00886EBB"/>
    <w:rsid w:val="008F047F"/>
    <w:rsid w:val="00952F92"/>
    <w:rsid w:val="00963AE5"/>
    <w:rsid w:val="009976B3"/>
    <w:rsid w:val="00B07D9B"/>
    <w:rsid w:val="00B11392"/>
    <w:rsid w:val="00BA58E7"/>
    <w:rsid w:val="00CA013C"/>
    <w:rsid w:val="00D6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1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B1E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56C17"/>
  </w:style>
  <w:style w:type="table" w:styleId="Tabela-Siatka">
    <w:name w:val="Table Grid"/>
    <w:basedOn w:val="Standardowy"/>
    <w:uiPriority w:val="59"/>
    <w:rsid w:val="00BA5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47F"/>
  </w:style>
  <w:style w:type="paragraph" w:customStyle="1" w:styleId="A0E349F008B644AAB6A282E0D042D17E">
    <w:name w:val="A0E349F008B644AAB6A282E0D042D17E"/>
    <w:rsid w:val="008F04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1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B1E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56C17"/>
  </w:style>
  <w:style w:type="table" w:styleId="Tabela-Siatka">
    <w:name w:val="Table Grid"/>
    <w:basedOn w:val="Standardowy"/>
    <w:uiPriority w:val="59"/>
    <w:rsid w:val="00BA5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47F"/>
  </w:style>
  <w:style w:type="paragraph" w:customStyle="1" w:styleId="A0E349F008B644AAB6A282E0D042D17E">
    <w:name w:val="A0E349F008B644AAB6A282E0D042D17E"/>
    <w:rsid w:val="008F04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9CD74F214B443F8036C06C41139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869AD-5EE0-4CF9-BBE9-5EB2F06228FE}"/>
      </w:docPartPr>
      <w:docPartBody>
        <w:p w:rsidR="008563BD" w:rsidRDefault="00A16059" w:rsidP="00A16059">
          <w:pPr>
            <w:pStyle w:val="399CD74F214B443F8036C06C41139222"/>
          </w:pPr>
          <w:r>
            <w:t>[Wpisz tytuł dokumentu]</w:t>
          </w:r>
        </w:p>
      </w:docPartBody>
    </w:docPart>
    <w:docPart>
      <w:docPartPr>
        <w:name w:val="F042E5CCD5BF44319C353ABB2A2AF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622F3-3A1F-42AC-A15D-D224A1D4709B}"/>
      </w:docPartPr>
      <w:docPartBody>
        <w:p w:rsidR="008563BD" w:rsidRDefault="00A16059" w:rsidP="00A16059">
          <w:pPr>
            <w:pStyle w:val="F042E5CCD5BF44319C353ABB2A2AF229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59"/>
    <w:rsid w:val="00285163"/>
    <w:rsid w:val="008563BD"/>
    <w:rsid w:val="00A16059"/>
    <w:rsid w:val="00E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500F8DD97D4E93BB5A9B8DA4A27584">
    <w:name w:val="C9500F8DD97D4E93BB5A9B8DA4A27584"/>
    <w:rsid w:val="00A16059"/>
  </w:style>
  <w:style w:type="paragraph" w:customStyle="1" w:styleId="399CD74F214B443F8036C06C41139222">
    <w:name w:val="399CD74F214B443F8036C06C41139222"/>
    <w:rsid w:val="00A16059"/>
  </w:style>
  <w:style w:type="paragraph" w:customStyle="1" w:styleId="F042E5CCD5BF44319C353ABB2A2AF229">
    <w:name w:val="F042E5CCD5BF44319C353ABB2A2AF229"/>
    <w:rsid w:val="00A16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500F8DD97D4E93BB5A9B8DA4A27584">
    <w:name w:val="C9500F8DD97D4E93BB5A9B8DA4A27584"/>
    <w:rsid w:val="00A16059"/>
  </w:style>
  <w:style w:type="paragraph" w:customStyle="1" w:styleId="399CD74F214B443F8036C06C41139222">
    <w:name w:val="399CD74F214B443F8036C06C41139222"/>
    <w:rsid w:val="00A16059"/>
  </w:style>
  <w:style w:type="paragraph" w:customStyle="1" w:styleId="F042E5CCD5BF44319C353ABB2A2AF229">
    <w:name w:val="F042E5CCD5BF44319C353ABB2A2AF229"/>
    <w:rsid w:val="00A16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kumentacja Zespołu Terapeutyczne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542D1-E794-4C7B-933E-4618461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UKOŃCZENIE   SZKOŁY</vt:lpstr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ŃCZENIE   SZKOŁY</dc:title>
  <dc:subject/>
  <dc:creator>user</dc:creator>
  <cp:keywords/>
  <dc:description/>
  <cp:lastModifiedBy>user</cp:lastModifiedBy>
  <cp:revision>11</cp:revision>
  <cp:lastPrinted>2023-06-14T07:16:00Z</cp:lastPrinted>
  <dcterms:created xsi:type="dcterms:W3CDTF">2022-05-20T09:15:00Z</dcterms:created>
  <dcterms:modified xsi:type="dcterms:W3CDTF">2023-06-14T09:01:00Z</dcterms:modified>
</cp:coreProperties>
</file>